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56E" w:rsidRPr="0002556E" w:rsidRDefault="00506012" w:rsidP="0002556E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様式第１号（第</w:t>
      </w:r>
      <w:r w:rsidR="00C6674E" w:rsidRPr="001517EB">
        <w:rPr>
          <w:rFonts w:ascii="ＭＳ 明朝" w:hAnsi="ＭＳ 明朝" w:cs="ＭＳ Ｐゴシック" w:hint="eastAsia"/>
          <w:color w:val="000000"/>
          <w:kern w:val="0"/>
        </w:rPr>
        <w:t>５</w:t>
      </w:r>
      <w:r>
        <w:rPr>
          <w:rFonts w:ascii="ＭＳ 明朝" w:hAnsi="ＭＳ 明朝" w:cs="ＭＳ Ｐゴシック" w:hint="eastAsia"/>
          <w:kern w:val="0"/>
        </w:rPr>
        <w:t>条関係）</w:t>
      </w:r>
    </w:p>
    <w:p w:rsidR="0002556E" w:rsidRP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02556E" w:rsidRPr="0002556E" w:rsidRDefault="00212023" w:rsidP="0002556E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　　　　　　　　　　　　　令和</w:t>
      </w:r>
      <w:r w:rsidR="0002556E" w:rsidRPr="0002556E">
        <w:rPr>
          <w:rFonts w:hint="eastAsia"/>
        </w:rPr>
        <w:t xml:space="preserve">　　年　　月　　日</w:t>
      </w:r>
    </w:p>
    <w:p w:rsidR="0002556E" w:rsidRPr="0002556E" w:rsidRDefault="0002556E" w:rsidP="0002556E">
      <w:pPr>
        <w:spacing w:line="340" w:lineRule="exact"/>
        <w:ind w:left="240" w:hanging="240"/>
      </w:pPr>
    </w:p>
    <w:p w:rsidR="0002556E" w:rsidRPr="0002556E" w:rsidRDefault="0002556E" w:rsidP="0002556E">
      <w:pPr>
        <w:spacing w:line="340" w:lineRule="exact"/>
      </w:pPr>
      <w:r w:rsidRPr="0002556E">
        <w:rPr>
          <w:rFonts w:hint="eastAsia"/>
        </w:rPr>
        <w:t xml:space="preserve">　天童市長　</w:t>
      </w:r>
      <w:r w:rsidR="001D130E">
        <w:rPr>
          <w:rFonts w:hint="eastAsia"/>
        </w:rPr>
        <w:t>新</w:t>
      </w:r>
      <w:r w:rsidR="001A21D9">
        <w:rPr>
          <w:rFonts w:hint="eastAsia"/>
        </w:rPr>
        <w:t xml:space="preserve">　</w:t>
      </w:r>
      <w:r w:rsidR="001D130E">
        <w:rPr>
          <w:rFonts w:hint="eastAsia"/>
        </w:rPr>
        <w:t>関</w:t>
      </w:r>
      <w:r w:rsidR="001A21D9">
        <w:rPr>
          <w:rFonts w:hint="eastAsia"/>
        </w:rPr>
        <w:t xml:space="preserve">　</w:t>
      </w:r>
      <w:r w:rsidR="001D130E">
        <w:rPr>
          <w:rFonts w:hint="eastAsia"/>
        </w:rPr>
        <w:t xml:space="preserve">　</w:t>
      </w:r>
      <w:r w:rsidR="001A21D9">
        <w:rPr>
          <w:rFonts w:hint="eastAsia"/>
        </w:rPr>
        <w:t xml:space="preserve">　</w:t>
      </w:r>
      <w:r w:rsidR="001D130E">
        <w:rPr>
          <w:rFonts w:hint="eastAsia"/>
        </w:rPr>
        <w:t>茂</w:t>
      </w:r>
      <w:r>
        <w:rPr>
          <w:rFonts w:hint="eastAsia"/>
        </w:rPr>
        <w:t xml:space="preserve">　様</w:t>
      </w:r>
    </w:p>
    <w:p w:rsidR="0002556E" w:rsidRPr="0002556E" w:rsidRDefault="0002556E" w:rsidP="0002556E">
      <w:pPr>
        <w:spacing w:line="340" w:lineRule="exact"/>
        <w:ind w:left="240" w:hanging="240"/>
      </w:pPr>
    </w:p>
    <w:p w:rsidR="0002556E" w:rsidRPr="0002556E" w:rsidRDefault="0002556E" w:rsidP="0002556E">
      <w:pPr>
        <w:spacing w:line="340" w:lineRule="exact"/>
        <w:ind w:left="240" w:hanging="240"/>
      </w:pPr>
      <w:r w:rsidRPr="0002556E">
        <w:rPr>
          <w:rFonts w:hint="eastAsia"/>
        </w:rPr>
        <w:t xml:space="preserve">　　　　　　　　　　　　　　　　　　　　　　〒</w:t>
      </w:r>
    </w:p>
    <w:p w:rsidR="0002556E" w:rsidRPr="0002556E" w:rsidRDefault="0002556E" w:rsidP="0002556E">
      <w:pPr>
        <w:spacing w:line="340" w:lineRule="exact"/>
        <w:ind w:left="240" w:hanging="240"/>
      </w:pPr>
      <w:r w:rsidRPr="0002556E">
        <w:rPr>
          <w:rFonts w:hint="eastAsia"/>
        </w:rPr>
        <w:t xml:space="preserve">　　　　　　　　　　　　　　　　　　住　　所</w:t>
      </w:r>
    </w:p>
    <w:p w:rsidR="0002556E" w:rsidRPr="0002556E" w:rsidRDefault="0002556E" w:rsidP="0002556E">
      <w:pPr>
        <w:spacing w:line="340" w:lineRule="exact"/>
        <w:ind w:left="240" w:hanging="240"/>
      </w:pPr>
      <w:r w:rsidRPr="0002556E">
        <w:rPr>
          <w:rFonts w:hint="eastAsia"/>
        </w:rPr>
        <w:t xml:space="preserve">　　　　　　　　　　　　　　　　　　氏　　名　　　　　　　　　　　　　</w:t>
      </w:r>
    </w:p>
    <w:p w:rsidR="0002556E" w:rsidRPr="0002556E" w:rsidRDefault="0002556E" w:rsidP="0002556E">
      <w:pPr>
        <w:spacing w:line="340" w:lineRule="exact"/>
        <w:ind w:left="240" w:hanging="240"/>
      </w:pPr>
      <w:r w:rsidRPr="0002556E">
        <w:rPr>
          <w:rFonts w:hint="eastAsia"/>
        </w:rPr>
        <w:t xml:space="preserve">　　　　　　　　　　　　　　　　　　電話番号</w:t>
      </w:r>
    </w:p>
    <w:p w:rsidR="0002556E" w:rsidRP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  <w:highlight w:val="yellow"/>
        </w:rPr>
      </w:pPr>
    </w:p>
    <w:p w:rsidR="0002556E" w:rsidRPr="0002556E" w:rsidRDefault="005857AF" w:rsidP="0002556E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令和</w:t>
      </w:r>
      <w:r w:rsidR="00247F98">
        <w:rPr>
          <w:rFonts w:ascii="ＭＳ 明朝" w:hAnsi="ＭＳ 明朝" w:cs="ＭＳ Ｐゴシック" w:hint="eastAsia"/>
          <w:kern w:val="0"/>
        </w:rPr>
        <w:t>８</w:t>
      </w:r>
      <w:r w:rsidR="0002556E" w:rsidRPr="0002556E">
        <w:rPr>
          <w:rFonts w:ascii="ＭＳ 明朝" w:hAnsi="ＭＳ 明朝" w:cs="ＭＳ Ｐゴシック" w:hint="eastAsia"/>
          <w:kern w:val="0"/>
        </w:rPr>
        <w:t>年度天童市</w:t>
      </w:r>
      <w:r w:rsidR="0002556E">
        <w:rPr>
          <w:rFonts w:ascii="ＭＳ 明朝" w:hAnsi="ＭＳ 明朝" w:cs="ＭＳ Ｐゴシック" w:hint="eastAsia"/>
          <w:kern w:val="0"/>
        </w:rPr>
        <w:t>結婚新生活支援</w:t>
      </w:r>
      <w:r w:rsidR="0002556E" w:rsidRPr="0002556E">
        <w:rPr>
          <w:rFonts w:ascii="ＭＳ 明朝" w:hAnsi="ＭＳ 明朝" w:cs="ＭＳ Ｐゴシック" w:hint="eastAsia"/>
          <w:kern w:val="0"/>
        </w:rPr>
        <w:t>事業費補助金</w:t>
      </w:r>
      <w:r w:rsidR="0002556E" w:rsidRPr="0002556E">
        <w:rPr>
          <w:rFonts w:ascii="ＭＳ 明朝" w:hAnsi="ＭＳ 明朝" w:cs="ＭＳ Ｐゴシック"/>
          <w:kern w:val="0"/>
        </w:rPr>
        <w:t>交付申請書</w:t>
      </w:r>
    </w:p>
    <w:p w:rsidR="0002556E" w:rsidRPr="00247F98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02556E" w:rsidRPr="0002556E" w:rsidRDefault="0002556E" w:rsidP="0002556E">
      <w:pPr>
        <w:spacing w:line="340" w:lineRule="exact"/>
        <w:rPr>
          <w:rFonts w:ascii="ＭＳ 明朝" w:hAnsi="ＭＳ 明朝" w:cs="ＭＳ Ｐゴシック"/>
          <w:kern w:val="0"/>
        </w:rPr>
      </w:pPr>
      <w:r w:rsidRPr="0002556E">
        <w:rPr>
          <w:rFonts w:hint="eastAsia"/>
        </w:rPr>
        <w:t xml:space="preserve">　</w:t>
      </w:r>
      <w:r w:rsidR="00E933EA">
        <w:rPr>
          <w:rFonts w:hint="eastAsia"/>
          <w:color w:val="000000"/>
        </w:rPr>
        <w:t>令和</w:t>
      </w:r>
      <w:r w:rsidR="00247F98">
        <w:rPr>
          <w:rFonts w:hint="eastAsia"/>
          <w:color w:val="000000"/>
        </w:rPr>
        <w:t>８</w:t>
      </w:r>
      <w:bookmarkStart w:id="0" w:name="_GoBack"/>
      <w:bookmarkEnd w:id="0"/>
      <w:r w:rsidRPr="009C0E7E">
        <w:rPr>
          <w:rFonts w:hint="eastAsia"/>
          <w:color w:val="000000"/>
        </w:rPr>
        <w:t>年度において</w:t>
      </w:r>
      <w:r w:rsidRPr="0002556E">
        <w:rPr>
          <w:rFonts w:ascii="ＭＳ 明朝" w:hAnsi="ＭＳ 明朝" w:cs="ＭＳ Ｐゴシック" w:hint="eastAsia"/>
          <w:kern w:val="0"/>
        </w:rPr>
        <w:t>天童市</w:t>
      </w:r>
      <w:r>
        <w:rPr>
          <w:rFonts w:ascii="ＭＳ 明朝" w:hAnsi="ＭＳ 明朝" w:cs="ＭＳ Ｐゴシック" w:hint="eastAsia"/>
          <w:kern w:val="0"/>
        </w:rPr>
        <w:t>結婚新生活支援</w:t>
      </w:r>
      <w:r w:rsidRPr="0002556E">
        <w:rPr>
          <w:rFonts w:ascii="ＭＳ 明朝" w:hAnsi="ＭＳ 明朝" w:cs="ＭＳ Ｐゴシック" w:hint="eastAsia"/>
          <w:kern w:val="0"/>
        </w:rPr>
        <w:t>事業</w:t>
      </w:r>
      <w:r w:rsidRPr="0002556E">
        <w:rPr>
          <w:rFonts w:hint="eastAsia"/>
        </w:rPr>
        <w:t>を実施したいので、天童市補助金等に係る予算の執行の適正化に関する規則第５条</w:t>
      </w:r>
      <w:r w:rsidR="009602A3">
        <w:rPr>
          <w:rFonts w:hint="eastAsia"/>
        </w:rPr>
        <w:t>の規定</w:t>
      </w:r>
      <w:r w:rsidRPr="0002556E">
        <w:rPr>
          <w:rFonts w:hint="eastAsia"/>
        </w:rPr>
        <w:t>により、</w:t>
      </w:r>
      <w:r>
        <w:rPr>
          <w:rFonts w:ascii="ＭＳ 明朝" w:hAnsi="ＭＳ 明朝" w:cs="ＭＳ Ｐゴシック" w:hint="eastAsia"/>
          <w:kern w:val="0"/>
        </w:rPr>
        <w:t>天童市結婚新生活支援事業費</w:t>
      </w:r>
      <w:r w:rsidRPr="0002556E">
        <w:rPr>
          <w:rFonts w:ascii="ＭＳ 明朝" w:hAnsi="ＭＳ 明朝" w:cs="ＭＳ Ｐゴシック" w:hint="eastAsia"/>
          <w:kern w:val="0"/>
        </w:rPr>
        <w:t>補助金を交付されるよう関係書類を添付して申請します。</w:t>
      </w:r>
    </w:p>
    <w:p w:rsidR="0002556E" w:rsidRP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02556E" w:rsidRPr="0002556E" w:rsidRDefault="0002556E" w:rsidP="0002556E">
      <w:pPr>
        <w:widowControl/>
        <w:jc w:val="center"/>
        <w:rPr>
          <w:rFonts w:ascii="ＭＳ 明朝" w:hAnsi="ＭＳ 明朝" w:cs="ＭＳ Ｐゴシック"/>
          <w:kern w:val="0"/>
        </w:rPr>
      </w:pPr>
      <w:r w:rsidRPr="0002556E">
        <w:rPr>
          <w:rFonts w:ascii="ＭＳ 明朝" w:hAnsi="ＭＳ 明朝" w:cs="ＭＳ Ｐゴシック" w:hint="eastAsia"/>
          <w:kern w:val="0"/>
        </w:rPr>
        <w:t>記</w:t>
      </w:r>
    </w:p>
    <w:p w:rsidR="0002556E" w:rsidRP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504"/>
        <w:gridCol w:w="3204"/>
      </w:tblGrid>
      <w:tr w:rsidR="0002556E" w:rsidRPr="007213DA" w:rsidTr="007213DA">
        <w:tc>
          <w:tcPr>
            <w:tcW w:w="2902" w:type="dxa"/>
            <w:shd w:val="clear" w:color="auto" w:fill="auto"/>
          </w:tcPr>
          <w:p w:rsidR="0002556E" w:rsidRPr="007213DA" w:rsidRDefault="0002556E" w:rsidP="007213DA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213DA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504" w:type="dxa"/>
            <w:shd w:val="clear" w:color="auto" w:fill="auto"/>
          </w:tcPr>
          <w:p w:rsidR="0002556E" w:rsidRPr="007213DA" w:rsidRDefault="0002556E" w:rsidP="007213DA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213DA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204" w:type="dxa"/>
            <w:shd w:val="clear" w:color="auto" w:fill="auto"/>
          </w:tcPr>
          <w:p w:rsidR="0002556E" w:rsidRPr="007213DA" w:rsidRDefault="0002556E" w:rsidP="007213DA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213DA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02556E" w:rsidRPr="007213DA" w:rsidTr="007213DA">
        <w:trPr>
          <w:trHeight w:val="5113"/>
        </w:trPr>
        <w:tc>
          <w:tcPr>
            <w:tcW w:w="2902" w:type="dxa"/>
            <w:shd w:val="clear" w:color="auto" w:fill="auto"/>
            <w:vAlign w:val="center"/>
          </w:tcPr>
          <w:p w:rsidR="0002556E" w:rsidRPr="007213DA" w:rsidRDefault="005B77A8" w:rsidP="007213DA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7213DA">
              <w:rPr>
                <w:rFonts w:ascii="ＭＳ 明朝" w:hAnsi="ＭＳ 明朝" w:cs="ＭＳ Ｐゴシック" w:hint="eastAsia"/>
                <w:kern w:val="0"/>
              </w:rPr>
              <w:t>天童市結婚新生活支援事業</w:t>
            </w:r>
          </w:p>
        </w:tc>
        <w:tc>
          <w:tcPr>
            <w:tcW w:w="3504" w:type="dxa"/>
            <w:shd w:val="clear" w:color="auto" w:fill="auto"/>
          </w:tcPr>
          <w:p w:rsidR="0002556E" w:rsidRPr="007213DA" w:rsidRDefault="0002556E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204" w:type="dxa"/>
            <w:shd w:val="clear" w:color="auto" w:fill="auto"/>
          </w:tcPr>
          <w:p w:rsidR="0002556E" w:rsidRPr="007213DA" w:rsidRDefault="0002556E" w:rsidP="007213DA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:rsidR="0002556E" w:rsidRP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１　事業計画（実績）書（様式第１号）</w:t>
      </w:r>
    </w:p>
    <w:p w:rsid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02556E" w:rsidRPr="0002556E" w:rsidRDefault="0002556E" w:rsidP="0002556E">
      <w:pPr>
        <w:widowControl/>
        <w:jc w:val="left"/>
        <w:rPr>
          <w:rFonts w:ascii="ＭＳ 明朝" w:hAnsi="ＭＳ 明朝" w:cs="ＭＳ Ｐゴシック"/>
          <w:kern w:val="0"/>
        </w:rPr>
      </w:pPr>
    </w:p>
    <w:sectPr w:rsidR="0002556E" w:rsidRPr="0002556E" w:rsidSect="00E820B8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976" w:rsidRDefault="00C04976">
      <w:r>
        <w:separator/>
      </w:r>
    </w:p>
  </w:endnote>
  <w:endnote w:type="continuationSeparator" w:id="0">
    <w:p w:rsidR="00C04976" w:rsidRDefault="00C0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976" w:rsidRDefault="00C04976">
      <w:r>
        <w:separator/>
      </w:r>
    </w:p>
  </w:footnote>
  <w:footnote w:type="continuationSeparator" w:id="0">
    <w:p w:rsidR="00C04976" w:rsidRDefault="00C04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3" w15:restartNumberingAfterBreak="0">
    <w:nsid w:val="45226475"/>
    <w:multiLevelType w:val="hybridMultilevel"/>
    <w:tmpl w:val="AD54EE10"/>
    <w:lvl w:ilvl="0" w:tplc="8C38D4D6">
      <w:start w:val="1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4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5" w15:restartNumberingAfterBreak="0">
    <w:nsid w:val="567E6C93"/>
    <w:multiLevelType w:val="hybridMultilevel"/>
    <w:tmpl w:val="8BB4F408"/>
    <w:lvl w:ilvl="0" w:tplc="E71807E0">
      <w:start w:val="1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4"/>
  <w:drawingGridVerticalSpacing w:val="387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000"/>
    <w:rsid w:val="00013417"/>
    <w:rsid w:val="00014522"/>
    <w:rsid w:val="00016818"/>
    <w:rsid w:val="00017283"/>
    <w:rsid w:val="00022D9A"/>
    <w:rsid w:val="0002473E"/>
    <w:rsid w:val="0002556E"/>
    <w:rsid w:val="00027E37"/>
    <w:rsid w:val="000339CF"/>
    <w:rsid w:val="0004373A"/>
    <w:rsid w:val="00050BBC"/>
    <w:rsid w:val="000673DE"/>
    <w:rsid w:val="00072496"/>
    <w:rsid w:val="0007385D"/>
    <w:rsid w:val="00084C04"/>
    <w:rsid w:val="000929A5"/>
    <w:rsid w:val="00097113"/>
    <w:rsid w:val="000A0918"/>
    <w:rsid w:val="000B1AA3"/>
    <w:rsid w:val="000B5E41"/>
    <w:rsid w:val="000B6648"/>
    <w:rsid w:val="000C08BF"/>
    <w:rsid w:val="000C1DAA"/>
    <w:rsid w:val="000E3619"/>
    <w:rsid w:val="000F499F"/>
    <w:rsid w:val="00101F11"/>
    <w:rsid w:val="00105E8B"/>
    <w:rsid w:val="00110ECD"/>
    <w:rsid w:val="00116EDF"/>
    <w:rsid w:val="00117963"/>
    <w:rsid w:val="001259BC"/>
    <w:rsid w:val="00127826"/>
    <w:rsid w:val="001375F2"/>
    <w:rsid w:val="00145911"/>
    <w:rsid w:val="0015079B"/>
    <w:rsid w:val="001517EB"/>
    <w:rsid w:val="001541B0"/>
    <w:rsid w:val="00156F57"/>
    <w:rsid w:val="0016061B"/>
    <w:rsid w:val="001625B8"/>
    <w:rsid w:val="00171F0F"/>
    <w:rsid w:val="00181E26"/>
    <w:rsid w:val="00187B81"/>
    <w:rsid w:val="0019519E"/>
    <w:rsid w:val="001A076A"/>
    <w:rsid w:val="001A21D9"/>
    <w:rsid w:val="001A2381"/>
    <w:rsid w:val="001B1712"/>
    <w:rsid w:val="001B439A"/>
    <w:rsid w:val="001D130E"/>
    <w:rsid w:val="001D6E9D"/>
    <w:rsid w:val="001E537F"/>
    <w:rsid w:val="001E7431"/>
    <w:rsid w:val="001F06C2"/>
    <w:rsid w:val="001F5737"/>
    <w:rsid w:val="00203927"/>
    <w:rsid w:val="00204AAB"/>
    <w:rsid w:val="00212023"/>
    <w:rsid w:val="00223456"/>
    <w:rsid w:val="00230F3F"/>
    <w:rsid w:val="00231128"/>
    <w:rsid w:val="00247F98"/>
    <w:rsid w:val="00255897"/>
    <w:rsid w:val="0026684C"/>
    <w:rsid w:val="00273FEA"/>
    <w:rsid w:val="00280527"/>
    <w:rsid w:val="00285933"/>
    <w:rsid w:val="002958BB"/>
    <w:rsid w:val="002A5BA8"/>
    <w:rsid w:val="002A5FEF"/>
    <w:rsid w:val="002B6792"/>
    <w:rsid w:val="002C528F"/>
    <w:rsid w:val="002E09EB"/>
    <w:rsid w:val="003007FF"/>
    <w:rsid w:val="00300A9E"/>
    <w:rsid w:val="00307EB2"/>
    <w:rsid w:val="00310048"/>
    <w:rsid w:val="003162F3"/>
    <w:rsid w:val="0032252C"/>
    <w:rsid w:val="003237EE"/>
    <w:rsid w:val="0032455F"/>
    <w:rsid w:val="00330D1A"/>
    <w:rsid w:val="00341E3C"/>
    <w:rsid w:val="00345712"/>
    <w:rsid w:val="003474BD"/>
    <w:rsid w:val="00350314"/>
    <w:rsid w:val="003705BC"/>
    <w:rsid w:val="003723AB"/>
    <w:rsid w:val="00391C3E"/>
    <w:rsid w:val="003A24A3"/>
    <w:rsid w:val="003A3263"/>
    <w:rsid w:val="003C453F"/>
    <w:rsid w:val="003D1161"/>
    <w:rsid w:val="003D2031"/>
    <w:rsid w:val="003D57B5"/>
    <w:rsid w:val="003E2774"/>
    <w:rsid w:val="003E3EE7"/>
    <w:rsid w:val="003E6BA4"/>
    <w:rsid w:val="003F33F4"/>
    <w:rsid w:val="00406C26"/>
    <w:rsid w:val="00415E92"/>
    <w:rsid w:val="004230EF"/>
    <w:rsid w:val="0042510B"/>
    <w:rsid w:val="00437443"/>
    <w:rsid w:val="00451300"/>
    <w:rsid w:val="00454AD2"/>
    <w:rsid w:val="00480AA4"/>
    <w:rsid w:val="00481D40"/>
    <w:rsid w:val="00482059"/>
    <w:rsid w:val="00484D0D"/>
    <w:rsid w:val="00486AB9"/>
    <w:rsid w:val="00494A1E"/>
    <w:rsid w:val="00497256"/>
    <w:rsid w:val="004A0175"/>
    <w:rsid w:val="004A08E0"/>
    <w:rsid w:val="004A7F43"/>
    <w:rsid w:val="004B126C"/>
    <w:rsid w:val="004C6FF5"/>
    <w:rsid w:val="004D34E8"/>
    <w:rsid w:val="004E2D6F"/>
    <w:rsid w:val="004E5E99"/>
    <w:rsid w:val="004E604D"/>
    <w:rsid w:val="004F0381"/>
    <w:rsid w:val="004F458A"/>
    <w:rsid w:val="00503F42"/>
    <w:rsid w:val="00506012"/>
    <w:rsid w:val="00513EEA"/>
    <w:rsid w:val="00516CE0"/>
    <w:rsid w:val="00531771"/>
    <w:rsid w:val="00532AAE"/>
    <w:rsid w:val="005572B2"/>
    <w:rsid w:val="00562ED4"/>
    <w:rsid w:val="00563B24"/>
    <w:rsid w:val="005857AF"/>
    <w:rsid w:val="00587BBC"/>
    <w:rsid w:val="0059026D"/>
    <w:rsid w:val="0059057B"/>
    <w:rsid w:val="0059687C"/>
    <w:rsid w:val="00597446"/>
    <w:rsid w:val="005A6EAE"/>
    <w:rsid w:val="005B152B"/>
    <w:rsid w:val="005B6D30"/>
    <w:rsid w:val="005B77A8"/>
    <w:rsid w:val="005D0AD2"/>
    <w:rsid w:val="005D364C"/>
    <w:rsid w:val="005E02B5"/>
    <w:rsid w:val="005E0EAF"/>
    <w:rsid w:val="005F1E98"/>
    <w:rsid w:val="005F45B8"/>
    <w:rsid w:val="005F4C0D"/>
    <w:rsid w:val="006022D5"/>
    <w:rsid w:val="00604A68"/>
    <w:rsid w:val="00605CB4"/>
    <w:rsid w:val="00623D92"/>
    <w:rsid w:val="00624712"/>
    <w:rsid w:val="006316A3"/>
    <w:rsid w:val="00634E1D"/>
    <w:rsid w:val="00646BE4"/>
    <w:rsid w:val="00656E5E"/>
    <w:rsid w:val="006619ED"/>
    <w:rsid w:val="006650E2"/>
    <w:rsid w:val="00680ACB"/>
    <w:rsid w:val="00690E32"/>
    <w:rsid w:val="006963F5"/>
    <w:rsid w:val="006A2770"/>
    <w:rsid w:val="006A7E97"/>
    <w:rsid w:val="006B5D72"/>
    <w:rsid w:val="006C1E00"/>
    <w:rsid w:val="006C462C"/>
    <w:rsid w:val="006C7A46"/>
    <w:rsid w:val="006D566B"/>
    <w:rsid w:val="006E3CDB"/>
    <w:rsid w:val="00710031"/>
    <w:rsid w:val="00711F9A"/>
    <w:rsid w:val="007129BE"/>
    <w:rsid w:val="00715FEC"/>
    <w:rsid w:val="00716442"/>
    <w:rsid w:val="00717B1D"/>
    <w:rsid w:val="007213DA"/>
    <w:rsid w:val="00723C03"/>
    <w:rsid w:val="00726689"/>
    <w:rsid w:val="00737945"/>
    <w:rsid w:val="00743C65"/>
    <w:rsid w:val="00753C10"/>
    <w:rsid w:val="00757FDA"/>
    <w:rsid w:val="00774F63"/>
    <w:rsid w:val="00783FA5"/>
    <w:rsid w:val="0078445F"/>
    <w:rsid w:val="007868F9"/>
    <w:rsid w:val="007933A6"/>
    <w:rsid w:val="007A36DB"/>
    <w:rsid w:val="007A4D1D"/>
    <w:rsid w:val="007B0EE0"/>
    <w:rsid w:val="007B4DDC"/>
    <w:rsid w:val="007B6803"/>
    <w:rsid w:val="007C09EC"/>
    <w:rsid w:val="007C2BF8"/>
    <w:rsid w:val="007C2EFE"/>
    <w:rsid w:val="007C3100"/>
    <w:rsid w:val="007C44D1"/>
    <w:rsid w:val="007D235F"/>
    <w:rsid w:val="007E58DE"/>
    <w:rsid w:val="007F0622"/>
    <w:rsid w:val="00802D81"/>
    <w:rsid w:val="00804C4F"/>
    <w:rsid w:val="008062F0"/>
    <w:rsid w:val="00825088"/>
    <w:rsid w:val="00843E8B"/>
    <w:rsid w:val="00846277"/>
    <w:rsid w:val="0086137F"/>
    <w:rsid w:val="00865136"/>
    <w:rsid w:val="00876367"/>
    <w:rsid w:val="008805F8"/>
    <w:rsid w:val="00894310"/>
    <w:rsid w:val="00897485"/>
    <w:rsid w:val="008978AC"/>
    <w:rsid w:val="008A1793"/>
    <w:rsid w:val="008A21B1"/>
    <w:rsid w:val="008B0928"/>
    <w:rsid w:val="008C2629"/>
    <w:rsid w:val="008D2E0E"/>
    <w:rsid w:val="008E5668"/>
    <w:rsid w:val="008F2C4F"/>
    <w:rsid w:val="009161CF"/>
    <w:rsid w:val="00921AE7"/>
    <w:rsid w:val="0092389E"/>
    <w:rsid w:val="009267E0"/>
    <w:rsid w:val="00926911"/>
    <w:rsid w:val="009300CE"/>
    <w:rsid w:val="0093017F"/>
    <w:rsid w:val="00930D80"/>
    <w:rsid w:val="00935823"/>
    <w:rsid w:val="00935F89"/>
    <w:rsid w:val="00937065"/>
    <w:rsid w:val="00946464"/>
    <w:rsid w:val="00951A78"/>
    <w:rsid w:val="00956000"/>
    <w:rsid w:val="009602A3"/>
    <w:rsid w:val="00965D26"/>
    <w:rsid w:val="00972EC5"/>
    <w:rsid w:val="00987B78"/>
    <w:rsid w:val="009A30D3"/>
    <w:rsid w:val="009A4F92"/>
    <w:rsid w:val="009A5EF3"/>
    <w:rsid w:val="009B046A"/>
    <w:rsid w:val="009B2053"/>
    <w:rsid w:val="009B37E8"/>
    <w:rsid w:val="009C0E7E"/>
    <w:rsid w:val="009C4677"/>
    <w:rsid w:val="009D44C4"/>
    <w:rsid w:val="009E1489"/>
    <w:rsid w:val="009E17ED"/>
    <w:rsid w:val="009F1713"/>
    <w:rsid w:val="00A05F92"/>
    <w:rsid w:val="00A30F98"/>
    <w:rsid w:val="00A346D2"/>
    <w:rsid w:val="00A35911"/>
    <w:rsid w:val="00A365C3"/>
    <w:rsid w:val="00A413D5"/>
    <w:rsid w:val="00A42523"/>
    <w:rsid w:val="00A47325"/>
    <w:rsid w:val="00A52369"/>
    <w:rsid w:val="00A53BE9"/>
    <w:rsid w:val="00A54967"/>
    <w:rsid w:val="00A63788"/>
    <w:rsid w:val="00A64A7D"/>
    <w:rsid w:val="00A66606"/>
    <w:rsid w:val="00A77D00"/>
    <w:rsid w:val="00A805B8"/>
    <w:rsid w:val="00A80B03"/>
    <w:rsid w:val="00A81F74"/>
    <w:rsid w:val="00A965D5"/>
    <w:rsid w:val="00A97CCF"/>
    <w:rsid w:val="00AB1A49"/>
    <w:rsid w:val="00AB29CC"/>
    <w:rsid w:val="00AB6014"/>
    <w:rsid w:val="00AB6ABF"/>
    <w:rsid w:val="00AE2849"/>
    <w:rsid w:val="00AF24EC"/>
    <w:rsid w:val="00AF2790"/>
    <w:rsid w:val="00AF45AC"/>
    <w:rsid w:val="00B11515"/>
    <w:rsid w:val="00B17214"/>
    <w:rsid w:val="00B23CE0"/>
    <w:rsid w:val="00B25556"/>
    <w:rsid w:val="00B36089"/>
    <w:rsid w:val="00B53E7C"/>
    <w:rsid w:val="00B560F1"/>
    <w:rsid w:val="00B57521"/>
    <w:rsid w:val="00B601A2"/>
    <w:rsid w:val="00B62C04"/>
    <w:rsid w:val="00B63D8B"/>
    <w:rsid w:val="00B64EBF"/>
    <w:rsid w:val="00B76FEA"/>
    <w:rsid w:val="00B77A36"/>
    <w:rsid w:val="00B815D9"/>
    <w:rsid w:val="00B857A8"/>
    <w:rsid w:val="00B85A25"/>
    <w:rsid w:val="00B92306"/>
    <w:rsid w:val="00BA37CB"/>
    <w:rsid w:val="00BD142B"/>
    <w:rsid w:val="00BD2A90"/>
    <w:rsid w:val="00BE4D0F"/>
    <w:rsid w:val="00BE75FA"/>
    <w:rsid w:val="00BF6101"/>
    <w:rsid w:val="00C017B8"/>
    <w:rsid w:val="00C03E93"/>
    <w:rsid w:val="00C04976"/>
    <w:rsid w:val="00C1055F"/>
    <w:rsid w:val="00C132EE"/>
    <w:rsid w:val="00C25916"/>
    <w:rsid w:val="00C27C8D"/>
    <w:rsid w:val="00C42068"/>
    <w:rsid w:val="00C56707"/>
    <w:rsid w:val="00C62D6D"/>
    <w:rsid w:val="00C6674E"/>
    <w:rsid w:val="00C7416B"/>
    <w:rsid w:val="00C9630E"/>
    <w:rsid w:val="00CA26AB"/>
    <w:rsid w:val="00CB1C21"/>
    <w:rsid w:val="00CB29D2"/>
    <w:rsid w:val="00CB5E5F"/>
    <w:rsid w:val="00CC0AA4"/>
    <w:rsid w:val="00CC1928"/>
    <w:rsid w:val="00CC3D6A"/>
    <w:rsid w:val="00CC4F6E"/>
    <w:rsid w:val="00CC68D1"/>
    <w:rsid w:val="00CD3E1B"/>
    <w:rsid w:val="00CD52B7"/>
    <w:rsid w:val="00CE7101"/>
    <w:rsid w:val="00CF0C14"/>
    <w:rsid w:val="00D02995"/>
    <w:rsid w:val="00D02F9D"/>
    <w:rsid w:val="00D06003"/>
    <w:rsid w:val="00D11600"/>
    <w:rsid w:val="00D13251"/>
    <w:rsid w:val="00D17E57"/>
    <w:rsid w:val="00D443EC"/>
    <w:rsid w:val="00D45EF5"/>
    <w:rsid w:val="00D464BC"/>
    <w:rsid w:val="00D61743"/>
    <w:rsid w:val="00D7067C"/>
    <w:rsid w:val="00D72E4D"/>
    <w:rsid w:val="00D8225A"/>
    <w:rsid w:val="00D864DB"/>
    <w:rsid w:val="00D9311D"/>
    <w:rsid w:val="00D97937"/>
    <w:rsid w:val="00DB01F2"/>
    <w:rsid w:val="00DB4C48"/>
    <w:rsid w:val="00DF0A4E"/>
    <w:rsid w:val="00DF5744"/>
    <w:rsid w:val="00E050C6"/>
    <w:rsid w:val="00E07628"/>
    <w:rsid w:val="00E116E8"/>
    <w:rsid w:val="00E13201"/>
    <w:rsid w:val="00E1418C"/>
    <w:rsid w:val="00E156A2"/>
    <w:rsid w:val="00E42ED1"/>
    <w:rsid w:val="00E442C7"/>
    <w:rsid w:val="00E45060"/>
    <w:rsid w:val="00E470A9"/>
    <w:rsid w:val="00E6499A"/>
    <w:rsid w:val="00E6691E"/>
    <w:rsid w:val="00E72050"/>
    <w:rsid w:val="00E820B8"/>
    <w:rsid w:val="00E83B1C"/>
    <w:rsid w:val="00E90B13"/>
    <w:rsid w:val="00E933EA"/>
    <w:rsid w:val="00E96C51"/>
    <w:rsid w:val="00EA1F93"/>
    <w:rsid w:val="00EA68FE"/>
    <w:rsid w:val="00EA6F36"/>
    <w:rsid w:val="00EB4D0E"/>
    <w:rsid w:val="00EB6333"/>
    <w:rsid w:val="00EC3386"/>
    <w:rsid w:val="00EC44DC"/>
    <w:rsid w:val="00ED629C"/>
    <w:rsid w:val="00EE1B7B"/>
    <w:rsid w:val="00EE3092"/>
    <w:rsid w:val="00EF0A73"/>
    <w:rsid w:val="00EF4141"/>
    <w:rsid w:val="00F064D2"/>
    <w:rsid w:val="00F06C99"/>
    <w:rsid w:val="00F115E5"/>
    <w:rsid w:val="00F15210"/>
    <w:rsid w:val="00F15D4A"/>
    <w:rsid w:val="00F21F15"/>
    <w:rsid w:val="00F34F74"/>
    <w:rsid w:val="00F42A9C"/>
    <w:rsid w:val="00F47A93"/>
    <w:rsid w:val="00F51A33"/>
    <w:rsid w:val="00F54FD7"/>
    <w:rsid w:val="00F555B8"/>
    <w:rsid w:val="00F55A1A"/>
    <w:rsid w:val="00F57679"/>
    <w:rsid w:val="00F60CEE"/>
    <w:rsid w:val="00F65A5A"/>
    <w:rsid w:val="00F663C1"/>
    <w:rsid w:val="00F86A13"/>
    <w:rsid w:val="00F944E7"/>
    <w:rsid w:val="00F9543E"/>
    <w:rsid w:val="00FA1479"/>
    <w:rsid w:val="00FA4986"/>
    <w:rsid w:val="00FA7C36"/>
    <w:rsid w:val="00FB0F86"/>
    <w:rsid w:val="00FB21C6"/>
    <w:rsid w:val="00FB617F"/>
    <w:rsid w:val="00FC45E5"/>
    <w:rsid w:val="00FC5555"/>
    <w:rsid w:val="00FD28CC"/>
    <w:rsid w:val="00FE0217"/>
    <w:rsid w:val="00FE38EA"/>
    <w:rsid w:val="00FE5BD4"/>
    <w:rsid w:val="00FF55AF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894245A"/>
  <w15:chartTrackingRefBased/>
  <w15:docId w15:val="{0BAEDEDC-FFCC-4421-8C1F-4220275E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2F9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FB61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979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97937"/>
    <w:rPr>
      <w:rFonts w:ascii="Times New Roman" w:hAnsi="Times New Roman"/>
      <w:kern w:val="2"/>
      <w:sz w:val="24"/>
      <w:szCs w:val="24"/>
    </w:rPr>
  </w:style>
  <w:style w:type="paragraph" w:styleId="aa">
    <w:name w:val="footer"/>
    <w:basedOn w:val="a"/>
    <w:link w:val="ab"/>
    <w:rsid w:val="00D979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97937"/>
    <w:rPr>
      <w:rFonts w:ascii="Times New Roman" w:hAnsi="Times New Roma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2556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D5ED-E413-4BA2-B78B-C3C708A5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machi-z</dc:creator>
  <cp:keywords/>
  <cp:lastModifiedBy>中川 愛実</cp:lastModifiedBy>
  <cp:revision>8</cp:revision>
  <cp:lastPrinted>2024-12-27T03:58:00Z</cp:lastPrinted>
  <dcterms:created xsi:type="dcterms:W3CDTF">2024-03-13T06:33:00Z</dcterms:created>
  <dcterms:modified xsi:type="dcterms:W3CDTF">2026-05-13T07:30:00Z</dcterms:modified>
</cp:coreProperties>
</file>